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АДМИНИСТРАЦИЯ </w:t>
      </w:r>
      <w:r w:rsidR="00CF2EB4">
        <w:rPr>
          <w:rFonts w:ascii="Arial" w:hAnsi="Arial" w:cs="Arial"/>
          <w:sz w:val="24"/>
          <w:szCs w:val="24"/>
        </w:rPr>
        <w:t>КУЧЕРДАЕВСКОГО</w:t>
      </w:r>
      <w:r w:rsidRPr="003C30E2">
        <w:rPr>
          <w:rFonts w:ascii="Arial" w:hAnsi="Arial" w:cs="Arial"/>
          <w:sz w:val="24"/>
          <w:szCs w:val="24"/>
        </w:rPr>
        <w:t xml:space="preserve">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FE0E45" w:rsidRDefault="0025466E" w:rsidP="00444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235A5">
        <w:rPr>
          <w:rFonts w:ascii="Arial" w:hAnsi="Arial" w:cs="Arial"/>
          <w:sz w:val="24"/>
          <w:szCs w:val="24"/>
        </w:rPr>
        <w:t xml:space="preserve"> </w:t>
      </w:r>
      <w:r w:rsidR="000D5003" w:rsidRPr="00FE0E45">
        <w:rPr>
          <w:rFonts w:ascii="Arial" w:hAnsi="Arial" w:cs="Arial"/>
          <w:sz w:val="24"/>
          <w:szCs w:val="24"/>
        </w:rPr>
        <w:t>28</w:t>
      </w:r>
      <w:r w:rsidR="00FC36D0" w:rsidRPr="00FE0E45">
        <w:rPr>
          <w:rFonts w:ascii="Arial" w:hAnsi="Arial" w:cs="Arial"/>
          <w:sz w:val="24"/>
          <w:szCs w:val="24"/>
        </w:rPr>
        <w:t>.0</w:t>
      </w:r>
      <w:r w:rsidR="000D5003" w:rsidRPr="00FE0E45">
        <w:rPr>
          <w:rFonts w:ascii="Arial" w:hAnsi="Arial" w:cs="Arial"/>
          <w:sz w:val="24"/>
          <w:szCs w:val="24"/>
        </w:rPr>
        <w:t>7</w:t>
      </w:r>
      <w:r w:rsidR="00FC36D0" w:rsidRPr="00FE0E45">
        <w:rPr>
          <w:rFonts w:ascii="Arial" w:hAnsi="Arial" w:cs="Arial"/>
          <w:sz w:val="24"/>
          <w:szCs w:val="24"/>
        </w:rPr>
        <w:t>.202</w:t>
      </w:r>
      <w:r w:rsidR="00FA0184" w:rsidRPr="00FE0E45">
        <w:rPr>
          <w:rFonts w:ascii="Arial" w:hAnsi="Arial" w:cs="Arial"/>
          <w:sz w:val="24"/>
          <w:szCs w:val="24"/>
        </w:rPr>
        <w:t>2</w:t>
      </w:r>
      <w:r w:rsidR="006235A5" w:rsidRPr="00FE0E45">
        <w:rPr>
          <w:rFonts w:ascii="Arial" w:hAnsi="Arial" w:cs="Arial"/>
          <w:sz w:val="24"/>
          <w:szCs w:val="24"/>
        </w:rPr>
        <w:t xml:space="preserve">         </w:t>
      </w:r>
      <w:r w:rsidRPr="00FE0E45">
        <w:rPr>
          <w:rFonts w:ascii="Arial" w:hAnsi="Arial" w:cs="Arial"/>
          <w:sz w:val="24"/>
          <w:szCs w:val="24"/>
        </w:rPr>
        <w:t xml:space="preserve">                     </w:t>
      </w:r>
      <w:r w:rsidR="003A4324" w:rsidRPr="00FE0E45">
        <w:rPr>
          <w:rFonts w:ascii="Arial" w:hAnsi="Arial" w:cs="Arial"/>
          <w:sz w:val="24"/>
          <w:szCs w:val="24"/>
        </w:rPr>
        <w:t>с.</w:t>
      </w:r>
      <w:r w:rsidR="00D328E2" w:rsidRPr="00FE0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EB4" w:rsidRPr="00FE0E45">
        <w:rPr>
          <w:rFonts w:ascii="Arial" w:hAnsi="Arial" w:cs="Arial"/>
          <w:sz w:val="24"/>
          <w:szCs w:val="24"/>
        </w:rPr>
        <w:t>Кучердаевка</w:t>
      </w:r>
      <w:proofErr w:type="spellEnd"/>
      <w:r w:rsidR="003A4324" w:rsidRPr="00FE0E45">
        <w:rPr>
          <w:rFonts w:ascii="Arial" w:hAnsi="Arial" w:cs="Arial"/>
          <w:sz w:val="24"/>
          <w:szCs w:val="24"/>
        </w:rPr>
        <w:t xml:space="preserve">                      </w:t>
      </w:r>
      <w:r w:rsidR="003C30E2" w:rsidRPr="00FE0E45">
        <w:rPr>
          <w:rFonts w:ascii="Arial" w:hAnsi="Arial" w:cs="Arial"/>
          <w:sz w:val="24"/>
          <w:szCs w:val="24"/>
        </w:rPr>
        <w:t xml:space="preserve">               </w:t>
      </w:r>
      <w:r w:rsidR="006235A5" w:rsidRPr="00FE0E45">
        <w:rPr>
          <w:rFonts w:ascii="Arial" w:hAnsi="Arial" w:cs="Arial"/>
          <w:sz w:val="24"/>
          <w:szCs w:val="24"/>
        </w:rPr>
        <w:t xml:space="preserve">    </w:t>
      </w:r>
      <w:r w:rsidR="00FA0184" w:rsidRPr="00FE0E45">
        <w:rPr>
          <w:rFonts w:ascii="Arial" w:hAnsi="Arial" w:cs="Arial"/>
          <w:sz w:val="24"/>
          <w:szCs w:val="24"/>
        </w:rPr>
        <w:t>№</w:t>
      </w:r>
      <w:r w:rsidR="00FE0E45" w:rsidRPr="00FE0E45">
        <w:rPr>
          <w:rFonts w:ascii="Arial" w:hAnsi="Arial" w:cs="Arial"/>
          <w:sz w:val="24"/>
          <w:szCs w:val="24"/>
        </w:rPr>
        <w:t>18</w:t>
      </w:r>
      <w:r w:rsidR="0044478E" w:rsidRPr="00FE0E45">
        <w:rPr>
          <w:rFonts w:ascii="Arial" w:hAnsi="Arial" w:cs="Arial"/>
          <w:sz w:val="24"/>
          <w:szCs w:val="24"/>
        </w:rPr>
        <w:t>-П</w:t>
      </w:r>
    </w:p>
    <w:p w:rsidR="003C30E2" w:rsidRPr="00FE0E45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FE0E45" w:rsidRDefault="00FA018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</w:t>
      </w:r>
      <w:r w:rsidR="00FA25DF" w:rsidRPr="00FE0E45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="00FA25DF"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="00FA25DF" w:rsidRPr="00FE0E45">
        <w:rPr>
          <w:rFonts w:ascii="Arial" w:hAnsi="Arial" w:cs="Arial"/>
          <w:sz w:val="24"/>
          <w:szCs w:val="24"/>
        </w:rPr>
        <w:t xml:space="preserve"> сельсовета от 29.04.2022 №12/1-П</w:t>
      </w:r>
      <w:r w:rsidRPr="00FE0E45">
        <w:rPr>
          <w:rFonts w:ascii="Arial" w:hAnsi="Arial" w:cs="Arial"/>
          <w:sz w:val="24"/>
          <w:szCs w:val="24"/>
        </w:rPr>
        <w:t xml:space="preserve"> </w:t>
      </w:r>
      <w:r w:rsidR="00FA25DF" w:rsidRPr="00FE0E45">
        <w:rPr>
          <w:rFonts w:ascii="Arial" w:hAnsi="Arial" w:cs="Arial"/>
          <w:sz w:val="24"/>
          <w:szCs w:val="24"/>
        </w:rPr>
        <w:t>«</w:t>
      </w:r>
      <w:r w:rsidR="003A4324" w:rsidRPr="00FE0E45">
        <w:rPr>
          <w:rFonts w:ascii="Arial" w:hAnsi="Arial" w:cs="Arial"/>
          <w:sz w:val="24"/>
          <w:szCs w:val="24"/>
        </w:rPr>
        <w:t>Об утверждении плана мероприятий</w:t>
      </w:r>
      <w:r w:rsidRPr="00FE0E45">
        <w:rPr>
          <w:rFonts w:ascii="Arial" w:hAnsi="Arial" w:cs="Arial"/>
          <w:sz w:val="24"/>
          <w:szCs w:val="24"/>
        </w:rPr>
        <w:t xml:space="preserve"> </w:t>
      </w:r>
      <w:r w:rsidR="003A4324" w:rsidRPr="00FE0E45">
        <w:rPr>
          <w:rFonts w:ascii="Arial" w:hAnsi="Arial" w:cs="Arial"/>
          <w:sz w:val="24"/>
          <w:szCs w:val="24"/>
        </w:rPr>
        <w:t xml:space="preserve">по противодействию коррупции в администрации </w:t>
      </w:r>
      <w:proofErr w:type="spellStart"/>
      <w:r w:rsidR="00CF2EB4"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="003A4324" w:rsidRPr="00FE0E45">
        <w:rPr>
          <w:rFonts w:ascii="Arial" w:hAnsi="Arial" w:cs="Arial"/>
          <w:sz w:val="24"/>
          <w:szCs w:val="24"/>
        </w:rPr>
        <w:t xml:space="preserve"> сельсовета </w:t>
      </w:r>
      <w:r w:rsidR="006B6984" w:rsidRPr="00FE0E45">
        <w:rPr>
          <w:rFonts w:ascii="Arial" w:hAnsi="Arial" w:cs="Arial"/>
          <w:sz w:val="24"/>
          <w:szCs w:val="24"/>
        </w:rPr>
        <w:t xml:space="preserve">Иланского района </w:t>
      </w:r>
      <w:r w:rsidRPr="00FE0E45">
        <w:rPr>
          <w:rFonts w:ascii="Arial" w:hAnsi="Arial" w:cs="Arial"/>
          <w:sz w:val="24"/>
          <w:szCs w:val="24"/>
        </w:rPr>
        <w:t xml:space="preserve">Красноярского края </w:t>
      </w:r>
      <w:r w:rsidR="006B6984" w:rsidRPr="00FE0E45">
        <w:rPr>
          <w:rFonts w:ascii="Arial" w:hAnsi="Arial" w:cs="Arial"/>
          <w:sz w:val="24"/>
          <w:szCs w:val="24"/>
        </w:rPr>
        <w:t>на 20</w:t>
      </w:r>
      <w:r w:rsidR="00EC49D4" w:rsidRPr="00FE0E45">
        <w:rPr>
          <w:rFonts w:ascii="Arial" w:hAnsi="Arial" w:cs="Arial"/>
          <w:sz w:val="24"/>
          <w:szCs w:val="24"/>
        </w:rPr>
        <w:t>2</w:t>
      </w:r>
      <w:r w:rsidRPr="00FE0E45">
        <w:rPr>
          <w:rFonts w:ascii="Arial" w:hAnsi="Arial" w:cs="Arial"/>
          <w:sz w:val="24"/>
          <w:szCs w:val="24"/>
        </w:rPr>
        <w:t>2</w:t>
      </w:r>
      <w:r w:rsidR="0025466E" w:rsidRPr="00FE0E45">
        <w:rPr>
          <w:rFonts w:ascii="Arial" w:hAnsi="Arial" w:cs="Arial"/>
          <w:sz w:val="24"/>
          <w:szCs w:val="24"/>
        </w:rPr>
        <w:t xml:space="preserve"> год</w:t>
      </w:r>
      <w:r w:rsidR="00FA25DF" w:rsidRPr="00FE0E45">
        <w:rPr>
          <w:rFonts w:ascii="Arial" w:hAnsi="Arial" w:cs="Arial"/>
          <w:sz w:val="24"/>
          <w:szCs w:val="24"/>
        </w:rPr>
        <w:t>»</w:t>
      </w:r>
    </w:p>
    <w:p w:rsidR="003A4324" w:rsidRPr="00FE0E45" w:rsidRDefault="003A432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324" w:rsidRPr="00FE0E45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В целях обеспечения реализации мер противодействия коррупции в администрации </w:t>
      </w:r>
      <w:proofErr w:type="spellStart"/>
      <w:r w:rsidR="00CF2EB4"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Pr="00FE0E45">
        <w:rPr>
          <w:rFonts w:ascii="Arial" w:hAnsi="Arial" w:cs="Arial"/>
          <w:sz w:val="24"/>
          <w:szCs w:val="24"/>
        </w:rPr>
        <w:t xml:space="preserve">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FE0E45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FE0E45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FE0E45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</w:t>
      </w:r>
      <w:r w:rsidR="00FC36D0" w:rsidRPr="00FE0E45">
        <w:rPr>
          <w:rFonts w:ascii="Arial" w:hAnsi="Arial" w:cs="Arial"/>
          <w:sz w:val="24"/>
          <w:szCs w:val="24"/>
        </w:rPr>
        <w:t xml:space="preserve">         </w:t>
      </w:r>
      <w:r w:rsidR="00BB0DA6" w:rsidRPr="00FE0E45">
        <w:rPr>
          <w:rFonts w:ascii="Arial" w:hAnsi="Arial" w:cs="Arial"/>
          <w:sz w:val="24"/>
          <w:szCs w:val="24"/>
        </w:rPr>
        <w:t xml:space="preserve">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="00CF2EB4"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="00BB0DA6" w:rsidRPr="00FE0E4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</w:p>
    <w:p w:rsidR="00140DF2" w:rsidRPr="00FE0E45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FE0E45" w:rsidRDefault="00BB0DA6" w:rsidP="000D50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>ПОСТАНОВЛЯЮ:</w:t>
      </w:r>
    </w:p>
    <w:p w:rsidR="00F41CE8" w:rsidRPr="00FE0E45" w:rsidRDefault="00F41CE8" w:rsidP="00F41C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Внести следующие изменения и дополнения в постановление администрации </w:t>
      </w:r>
      <w:proofErr w:type="spellStart"/>
      <w:r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Pr="00FE0E45">
        <w:rPr>
          <w:rFonts w:ascii="Arial" w:hAnsi="Arial" w:cs="Arial"/>
          <w:sz w:val="24"/>
          <w:szCs w:val="24"/>
        </w:rPr>
        <w:t xml:space="preserve"> сельсовета от 29.04.2022 №12/1-П «Об утверждении плана мероприятий по противодействию коррупции в администрации </w:t>
      </w:r>
      <w:proofErr w:type="spellStart"/>
      <w:r w:rsidRPr="00FE0E45">
        <w:rPr>
          <w:rFonts w:ascii="Arial" w:hAnsi="Arial" w:cs="Arial"/>
          <w:sz w:val="24"/>
          <w:szCs w:val="24"/>
        </w:rPr>
        <w:t>Кучердаевского</w:t>
      </w:r>
      <w:proofErr w:type="spellEnd"/>
      <w:r w:rsidRPr="00FE0E4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на 2022 год»</w:t>
      </w:r>
    </w:p>
    <w:p w:rsidR="00FA25DF" w:rsidRPr="00FE0E45" w:rsidRDefault="00F41CE8" w:rsidP="000D5003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>Таблицу в приложении к постановлению дополнить пунктом 11 следующего содержания:</w:t>
      </w:r>
    </w:p>
    <w:tbl>
      <w:tblPr>
        <w:tblStyle w:val="a4"/>
        <w:tblW w:w="0" w:type="auto"/>
        <w:tblInd w:w="609" w:type="dxa"/>
        <w:tblLook w:val="04A0"/>
      </w:tblPr>
      <w:tblGrid>
        <w:gridCol w:w="483"/>
        <w:gridCol w:w="4729"/>
        <w:gridCol w:w="1418"/>
        <w:gridCol w:w="1984"/>
      </w:tblGrid>
      <w:tr w:rsidR="000D5003" w:rsidRPr="00FE0E45" w:rsidTr="000D5003">
        <w:tc>
          <w:tcPr>
            <w:tcW w:w="440" w:type="dxa"/>
          </w:tcPr>
          <w:p w:rsidR="000D5003" w:rsidRPr="00FE0E45" w:rsidRDefault="00F41CE8" w:rsidP="000D5003">
            <w:pPr>
              <w:pStyle w:val="a3"/>
              <w:ind w:left="-862" w:right="1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0D5003" w:rsidRPr="00FE0E45" w:rsidRDefault="000D5003" w:rsidP="000D5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003" w:rsidRPr="00FE0E45" w:rsidRDefault="000D5003" w:rsidP="000D5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003" w:rsidRPr="00FE0E45" w:rsidRDefault="000D5003" w:rsidP="000D5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003" w:rsidRPr="00FE0E45" w:rsidRDefault="000D5003" w:rsidP="000D5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CE8" w:rsidRPr="00FE0E45" w:rsidRDefault="000D5003" w:rsidP="00FE0E45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29" w:type="dxa"/>
          </w:tcPr>
          <w:p w:rsidR="00F41CE8" w:rsidRPr="00FE0E45" w:rsidRDefault="00F41CE8" w:rsidP="00F41CE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о предложению прокуратуры Иланского района о необходимости приведения в соответствие с действующим законодательством МНПА  администрации </w:t>
            </w:r>
            <w:proofErr w:type="spellStart"/>
            <w:r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, внести изменения в постановление</w:t>
            </w:r>
            <w:r w:rsidR="000D5003" w:rsidRPr="00FE0E45">
              <w:rPr>
                <w:rFonts w:ascii="Arial" w:hAnsi="Arial" w:cs="Arial"/>
                <w:sz w:val="24"/>
                <w:szCs w:val="24"/>
              </w:rPr>
              <w:t xml:space="preserve"> администрации сельсовета  от 02.12.2019</w:t>
            </w:r>
            <w:r w:rsidRPr="00FE0E4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D5003" w:rsidRPr="00FE0E45">
              <w:rPr>
                <w:rFonts w:ascii="Arial" w:hAnsi="Arial" w:cs="Arial"/>
                <w:sz w:val="24"/>
                <w:szCs w:val="24"/>
              </w:rPr>
              <w:t>2</w:t>
            </w:r>
            <w:r w:rsidRPr="00FE0E45">
              <w:rPr>
                <w:rFonts w:ascii="Arial" w:hAnsi="Arial" w:cs="Arial"/>
                <w:sz w:val="24"/>
                <w:szCs w:val="24"/>
              </w:rPr>
              <w:t>0-П «Об утверждении Положения о ведении муниципальной долговой книги»</w:t>
            </w:r>
          </w:p>
        </w:tc>
        <w:tc>
          <w:tcPr>
            <w:tcW w:w="1418" w:type="dxa"/>
          </w:tcPr>
          <w:p w:rsidR="00F41CE8" w:rsidRPr="00FE0E45" w:rsidRDefault="000D5003" w:rsidP="00F41CE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Июнь 2022 года</w:t>
            </w:r>
          </w:p>
        </w:tc>
        <w:tc>
          <w:tcPr>
            <w:tcW w:w="1984" w:type="dxa"/>
          </w:tcPr>
          <w:p w:rsidR="00F41CE8" w:rsidRPr="00FE0E45" w:rsidRDefault="000D5003" w:rsidP="00F41CE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F41CE8" w:rsidRPr="00FE0E45" w:rsidRDefault="00F41CE8" w:rsidP="00F41CE8">
      <w:pPr>
        <w:pStyle w:val="a3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BB0DA6" w:rsidRPr="00FE0E45" w:rsidRDefault="00BB0DA6" w:rsidP="00F01E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0E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0E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2F67" w:rsidRPr="00FE0E45" w:rsidRDefault="00622F67" w:rsidP="00F01E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Сельские новости» и на официальном сайте  Администрации Иланского района Красноярского края.(</w:t>
      </w:r>
      <w:proofErr w:type="spellStart"/>
      <w:r w:rsidRPr="00FE0E45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Pr="00FE0E45">
        <w:rPr>
          <w:rFonts w:ascii="Arial" w:hAnsi="Arial" w:cs="Arial"/>
          <w:sz w:val="24"/>
          <w:szCs w:val="24"/>
        </w:rPr>
        <w:t>:</w:t>
      </w:r>
      <w:proofErr w:type="spellStart"/>
      <w:r w:rsidRPr="00FE0E45">
        <w:rPr>
          <w:rFonts w:ascii="Arial" w:hAnsi="Arial" w:cs="Arial"/>
          <w:sz w:val="24"/>
          <w:szCs w:val="24"/>
          <w:lang w:val="en-US"/>
        </w:rPr>
        <w:t>ilansk</w:t>
      </w:r>
      <w:proofErr w:type="spellEnd"/>
      <w:r w:rsidRPr="00FE0E45">
        <w:rPr>
          <w:rFonts w:ascii="Arial" w:hAnsi="Arial" w:cs="Arial"/>
          <w:sz w:val="24"/>
          <w:szCs w:val="24"/>
        </w:rPr>
        <w:t>-</w:t>
      </w:r>
      <w:proofErr w:type="spellStart"/>
      <w:r w:rsidRPr="00FE0E45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FE0E45">
        <w:rPr>
          <w:rFonts w:ascii="Arial" w:hAnsi="Arial" w:cs="Arial"/>
          <w:sz w:val="24"/>
          <w:szCs w:val="24"/>
        </w:rPr>
        <w:t>.</w:t>
      </w:r>
      <w:r w:rsidRPr="00FE0E45">
        <w:rPr>
          <w:rFonts w:ascii="Arial" w:hAnsi="Arial" w:cs="Arial"/>
          <w:sz w:val="24"/>
          <w:szCs w:val="24"/>
          <w:lang w:val="en-US"/>
        </w:rPr>
        <w:t>org</w:t>
      </w:r>
      <w:r w:rsidRPr="00FE0E45">
        <w:rPr>
          <w:rFonts w:ascii="Arial" w:hAnsi="Arial" w:cs="Arial"/>
          <w:sz w:val="24"/>
          <w:szCs w:val="24"/>
        </w:rPr>
        <w:t>/).</w:t>
      </w:r>
    </w:p>
    <w:p w:rsidR="00622F67" w:rsidRPr="00FE0E45" w:rsidRDefault="00622F67" w:rsidP="00622F67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A4324" w:rsidRPr="00FE0E45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FE0E45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003" w:rsidRPr="00FE0E45" w:rsidRDefault="00CF2EB4" w:rsidP="000D5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Глава </w:t>
      </w:r>
      <w:r w:rsidR="00BB0DA6" w:rsidRPr="00FE0E45">
        <w:rPr>
          <w:rFonts w:ascii="Arial" w:hAnsi="Arial" w:cs="Arial"/>
          <w:sz w:val="24"/>
          <w:szCs w:val="24"/>
        </w:rPr>
        <w:t xml:space="preserve"> сельсовета                                        </w:t>
      </w:r>
      <w:r w:rsidR="003C30E2" w:rsidRPr="00FE0E45">
        <w:rPr>
          <w:rFonts w:ascii="Arial" w:hAnsi="Arial" w:cs="Arial"/>
          <w:sz w:val="24"/>
          <w:szCs w:val="24"/>
        </w:rPr>
        <w:t xml:space="preserve">  </w:t>
      </w:r>
      <w:r w:rsidR="00EC49D4" w:rsidRPr="00FE0E45">
        <w:rPr>
          <w:rFonts w:ascii="Arial" w:hAnsi="Arial" w:cs="Arial"/>
          <w:sz w:val="24"/>
          <w:szCs w:val="24"/>
        </w:rPr>
        <w:t xml:space="preserve">          </w:t>
      </w:r>
      <w:r w:rsidR="00FA0184" w:rsidRPr="00FE0E45">
        <w:rPr>
          <w:rFonts w:ascii="Arial" w:hAnsi="Arial" w:cs="Arial"/>
          <w:sz w:val="24"/>
          <w:szCs w:val="24"/>
        </w:rPr>
        <w:t xml:space="preserve">  </w:t>
      </w:r>
      <w:r w:rsidR="00F01E5E" w:rsidRPr="00FE0E45">
        <w:rPr>
          <w:rFonts w:ascii="Arial" w:hAnsi="Arial" w:cs="Arial"/>
          <w:sz w:val="24"/>
          <w:szCs w:val="24"/>
        </w:rPr>
        <w:t xml:space="preserve">  </w:t>
      </w:r>
      <w:r w:rsidRPr="00FE0E45">
        <w:rPr>
          <w:rFonts w:ascii="Arial" w:hAnsi="Arial" w:cs="Arial"/>
          <w:sz w:val="24"/>
          <w:szCs w:val="24"/>
        </w:rPr>
        <w:t xml:space="preserve">В.И. </w:t>
      </w:r>
      <w:proofErr w:type="spellStart"/>
      <w:r w:rsidRPr="00FE0E45">
        <w:rPr>
          <w:rFonts w:ascii="Arial" w:hAnsi="Arial" w:cs="Arial"/>
          <w:sz w:val="24"/>
          <w:szCs w:val="24"/>
        </w:rPr>
        <w:t>Прохоренко</w:t>
      </w:r>
      <w:proofErr w:type="spellEnd"/>
    </w:p>
    <w:p w:rsidR="000D5003" w:rsidRPr="00FE0E45" w:rsidRDefault="000D5003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D5003" w:rsidRPr="00FE0E45" w:rsidRDefault="000D5003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40DF2" w:rsidRPr="00FE0E45" w:rsidRDefault="003C49F0" w:rsidP="003C49F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                                                                 Приложение </w:t>
      </w:r>
      <w:r w:rsidR="00140DF2" w:rsidRPr="00FE0E45">
        <w:rPr>
          <w:rFonts w:ascii="Arial" w:hAnsi="Arial" w:cs="Arial"/>
          <w:sz w:val="24"/>
          <w:szCs w:val="24"/>
        </w:rPr>
        <w:t xml:space="preserve">к </w:t>
      </w:r>
      <w:r w:rsidR="00D328E2" w:rsidRPr="00FE0E45">
        <w:rPr>
          <w:rFonts w:ascii="Arial" w:hAnsi="Arial" w:cs="Arial"/>
          <w:sz w:val="24"/>
          <w:szCs w:val="24"/>
        </w:rPr>
        <w:t xml:space="preserve"> </w:t>
      </w:r>
      <w:r w:rsidR="00140DF2" w:rsidRPr="00FE0E45">
        <w:rPr>
          <w:rFonts w:ascii="Arial" w:hAnsi="Arial" w:cs="Arial"/>
          <w:sz w:val="24"/>
          <w:szCs w:val="24"/>
        </w:rPr>
        <w:t xml:space="preserve"> постановлени</w:t>
      </w:r>
      <w:r w:rsidR="0044478E" w:rsidRPr="00FE0E45">
        <w:rPr>
          <w:rFonts w:ascii="Arial" w:hAnsi="Arial" w:cs="Arial"/>
          <w:sz w:val="24"/>
          <w:szCs w:val="24"/>
        </w:rPr>
        <w:t>ю</w:t>
      </w:r>
      <w:r w:rsidR="00140DF2" w:rsidRPr="00FE0E45">
        <w:rPr>
          <w:rFonts w:ascii="Arial" w:hAnsi="Arial" w:cs="Arial"/>
          <w:sz w:val="24"/>
          <w:szCs w:val="24"/>
        </w:rPr>
        <w:t xml:space="preserve"> </w:t>
      </w:r>
      <w:r w:rsidRPr="00FE0E45">
        <w:rPr>
          <w:rFonts w:ascii="Arial" w:hAnsi="Arial" w:cs="Arial"/>
          <w:sz w:val="24"/>
          <w:szCs w:val="24"/>
        </w:rPr>
        <w:t xml:space="preserve">                  администрации</w:t>
      </w:r>
      <w:r w:rsidR="00D328E2" w:rsidRPr="00FE0E45">
        <w:rPr>
          <w:rFonts w:ascii="Arial" w:hAnsi="Arial" w:cs="Arial"/>
          <w:sz w:val="24"/>
          <w:szCs w:val="24"/>
        </w:rPr>
        <w:t xml:space="preserve"> </w:t>
      </w:r>
      <w:r w:rsidR="00140DF2" w:rsidRPr="00FE0E45">
        <w:rPr>
          <w:rFonts w:ascii="Arial" w:hAnsi="Arial" w:cs="Arial"/>
          <w:sz w:val="24"/>
          <w:szCs w:val="24"/>
        </w:rPr>
        <w:t>сельсовета</w:t>
      </w:r>
    </w:p>
    <w:p w:rsidR="00140DF2" w:rsidRPr="00FE0E45" w:rsidRDefault="003C49F0" w:rsidP="003C49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3C30E2" w:rsidRPr="00FE0E45">
        <w:rPr>
          <w:rFonts w:ascii="Arial" w:hAnsi="Arial" w:cs="Arial"/>
          <w:sz w:val="24"/>
          <w:szCs w:val="24"/>
        </w:rPr>
        <w:t>о</w:t>
      </w:r>
      <w:r w:rsidR="00140DF2" w:rsidRPr="00FE0E45">
        <w:rPr>
          <w:rFonts w:ascii="Arial" w:hAnsi="Arial" w:cs="Arial"/>
          <w:sz w:val="24"/>
          <w:szCs w:val="24"/>
        </w:rPr>
        <w:t xml:space="preserve">т </w:t>
      </w:r>
      <w:r w:rsidR="00CF2EB4" w:rsidRPr="00FE0E45">
        <w:rPr>
          <w:rFonts w:ascii="Arial" w:hAnsi="Arial" w:cs="Arial"/>
          <w:sz w:val="24"/>
          <w:szCs w:val="24"/>
        </w:rPr>
        <w:t>29</w:t>
      </w:r>
      <w:r w:rsidR="00EC49D4" w:rsidRPr="00FE0E45">
        <w:rPr>
          <w:rFonts w:ascii="Arial" w:hAnsi="Arial" w:cs="Arial"/>
          <w:sz w:val="24"/>
          <w:szCs w:val="24"/>
        </w:rPr>
        <w:t>.0</w:t>
      </w:r>
      <w:r w:rsidR="0025466E" w:rsidRPr="00FE0E45">
        <w:rPr>
          <w:rFonts w:ascii="Arial" w:hAnsi="Arial" w:cs="Arial"/>
          <w:sz w:val="24"/>
          <w:szCs w:val="24"/>
        </w:rPr>
        <w:t>4</w:t>
      </w:r>
      <w:r w:rsidR="00EC49D4" w:rsidRPr="00FE0E45">
        <w:rPr>
          <w:rFonts w:ascii="Arial" w:hAnsi="Arial" w:cs="Arial"/>
          <w:sz w:val="24"/>
          <w:szCs w:val="24"/>
        </w:rPr>
        <w:t>.202</w:t>
      </w:r>
      <w:r w:rsidR="00FA0184" w:rsidRPr="00FE0E45">
        <w:rPr>
          <w:rFonts w:ascii="Arial" w:hAnsi="Arial" w:cs="Arial"/>
          <w:sz w:val="24"/>
          <w:szCs w:val="24"/>
        </w:rPr>
        <w:t xml:space="preserve">2       </w:t>
      </w:r>
      <w:r w:rsidR="00D328E2" w:rsidRPr="00FE0E45">
        <w:rPr>
          <w:rFonts w:ascii="Arial" w:hAnsi="Arial" w:cs="Arial"/>
          <w:sz w:val="24"/>
          <w:szCs w:val="24"/>
        </w:rPr>
        <w:t>№</w:t>
      </w:r>
      <w:r w:rsidR="00CF2EB4" w:rsidRPr="00FE0E45">
        <w:rPr>
          <w:rFonts w:ascii="Arial" w:hAnsi="Arial" w:cs="Arial"/>
          <w:sz w:val="24"/>
          <w:szCs w:val="24"/>
        </w:rPr>
        <w:t>12/1</w:t>
      </w:r>
      <w:r w:rsidR="0044478E" w:rsidRPr="00FE0E45">
        <w:rPr>
          <w:rFonts w:ascii="Arial" w:hAnsi="Arial" w:cs="Arial"/>
          <w:sz w:val="24"/>
          <w:szCs w:val="24"/>
        </w:rPr>
        <w:t>-П</w:t>
      </w:r>
    </w:p>
    <w:p w:rsidR="003C49F0" w:rsidRPr="00FE0E45" w:rsidRDefault="003C49F0" w:rsidP="003C49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FE0E45">
        <w:rPr>
          <w:rFonts w:ascii="Arial" w:hAnsi="Arial" w:cs="Arial"/>
          <w:sz w:val="24"/>
          <w:szCs w:val="24"/>
        </w:rPr>
        <w:t>(в редакции постановления</w:t>
      </w:r>
      <w:proofErr w:type="gramEnd"/>
    </w:p>
    <w:p w:rsidR="003C49F0" w:rsidRPr="00FE0E45" w:rsidRDefault="003C49F0" w:rsidP="003C49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06DEE">
        <w:rPr>
          <w:rFonts w:ascii="Arial" w:hAnsi="Arial" w:cs="Arial"/>
          <w:sz w:val="24"/>
          <w:szCs w:val="24"/>
        </w:rPr>
        <w:t xml:space="preserve">               от 28.07.2022 №18</w:t>
      </w:r>
      <w:r w:rsidRPr="00FE0E45">
        <w:rPr>
          <w:rFonts w:ascii="Arial" w:hAnsi="Arial" w:cs="Arial"/>
          <w:sz w:val="24"/>
          <w:szCs w:val="24"/>
        </w:rPr>
        <w:t>-П)</w:t>
      </w:r>
    </w:p>
    <w:p w:rsidR="00D328E2" w:rsidRPr="00FE0E45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184" w:rsidRPr="00FE0E45" w:rsidRDefault="00FA018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31"/>
        <w:gridCol w:w="4619"/>
        <w:gridCol w:w="2010"/>
        <w:gridCol w:w="2386"/>
      </w:tblGrid>
      <w:tr w:rsidR="00140DF2" w:rsidRPr="00FE0E45" w:rsidTr="006235A5">
        <w:tc>
          <w:tcPr>
            <w:tcW w:w="710" w:type="dxa"/>
          </w:tcPr>
          <w:p w:rsidR="00140DF2" w:rsidRPr="00FE0E45" w:rsidRDefault="003C30E2" w:rsidP="00F01E5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FE0E4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E0E4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E0E4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</w:tcPr>
          <w:p w:rsidR="00140DF2" w:rsidRPr="00FE0E45" w:rsidRDefault="00140DF2" w:rsidP="00F01E5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10" w:type="dxa"/>
          </w:tcPr>
          <w:p w:rsidR="00140DF2" w:rsidRPr="00FE0E45" w:rsidRDefault="00140DF2" w:rsidP="00F0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0" w:type="dxa"/>
          </w:tcPr>
          <w:p w:rsidR="00140DF2" w:rsidRPr="00FE0E45" w:rsidRDefault="00140DF2" w:rsidP="00F0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E0E4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E0E45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140DF2" w:rsidRPr="00FE0E45" w:rsidTr="006235A5">
        <w:tc>
          <w:tcPr>
            <w:tcW w:w="710" w:type="dxa"/>
          </w:tcPr>
          <w:p w:rsidR="00140DF2" w:rsidRPr="00FE0E45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1</w:t>
            </w:r>
            <w:r w:rsidR="00140DF2" w:rsidRPr="00FE0E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140DF2" w:rsidRPr="00FE0E45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</w:t>
            </w:r>
            <w:r w:rsidR="000E08EE" w:rsidRPr="00FE0E45">
              <w:rPr>
                <w:rFonts w:ascii="Arial" w:hAnsi="Arial" w:cs="Arial"/>
                <w:sz w:val="24"/>
                <w:szCs w:val="24"/>
              </w:rPr>
              <w:t>ам граждан на незаконные дейст</w:t>
            </w:r>
            <w:r w:rsidRPr="00FE0E45">
              <w:rPr>
                <w:rFonts w:ascii="Arial" w:hAnsi="Arial" w:cs="Arial"/>
                <w:sz w:val="24"/>
                <w:szCs w:val="24"/>
              </w:rPr>
              <w:t xml:space="preserve">вия муниципальных служащих администрации </w:t>
            </w:r>
            <w:proofErr w:type="spellStart"/>
            <w:r w:rsidR="00CF2EB4"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0" w:type="dxa"/>
          </w:tcPr>
          <w:p w:rsidR="00140DF2" w:rsidRPr="00FE0E45" w:rsidRDefault="003C30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B70502" w:rsidRPr="00FE0E45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0" w:type="dxa"/>
          </w:tcPr>
          <w:p w:rsidR="00140DF2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BB6846" w:rsidRPr="00FE0E45" w:rsidTr="006235A5">
        <w:tc>
          <w:tcPr>
            <w:tcW w:w="710" w:type="dxa"/>
          </w:tcPr>
          <w:p w:rsidR="00BB6846" w:rsidRPr="00FE0E45" w:rsidRDefault="00BB6846" w:rsidP="00BB6846">
            <w:pPr>
              <w:tabs>
                <w:tab w:val="left" w:pos="34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6846" w:rsidRPr="00FE0E45" w:rsidRDefault="00BB6846" w:rsidP="00BB6846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BB6846" w:rsidRPr="00FE0E45" w:rsidRDefault="00BB6846" w:rsidP="00BB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Совершенствование организации деятельности администрации </w:t>
            </w:r>
            <w:proofErr w:type="spellStart"/>
            <w:r w:rsidR="00CF2EB4"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 по использованию муниципальных средств, имущества</w:t>
            </w:r>
          </w:p>
        </w:tc>
        <w:tc>
          <w:tcPr>
            <w:tcW w:w="2010" w:type="dxa"/>
          </w:tcPr>
          <w:p w:rsidR="00BB6846" w:rsidRPr="00FE0E45" w:rsidRDefault="00BB6846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В течение 2022 года</w:t>
            </w:r>
          </w:p>
        </w:tc>
        <w:tc>
          <w:tcPr>
            <w:tcW w:w="2390" w:type="dxa"/>
          </w:tcPr>
          <w:p w:rsidR="00BB6846" w:rsidRPr="00FE0E45" w:rsidRDefault="00BB6846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B70502" w:rsidRPr="00FE0E45" w:rsidTr="006235A5">
        <w:tc>
          <w:tcPr>
            <w:tcW w:w="710" w:type="dxa"/>
          </w:tcPr>
          <w:p w:rsidR="00B70502" w:rsidRPr="00FE0E45" w:rsidRDefault="003C30E2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2</w:t>
            </w:r>
            <w:r w:rsidR="00BB6846" w:rsidRPr="00FE0E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B70502" w:rsidRPr="00FE0E45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и расходах </w:t>
            </w:r>
            <w:r w:rsidRPr="00FE0E45">
              <w:rPr>
                <w:rFonts w:ascii="Arial" w:hAnsi="Arial" w:cs="Arial"/>
                <w:sz w:val="24"/>
                <w:szCs w:val="24"/>
              </w:rPr>
              <w:t xml:space="preserve">лиц, замещающих должность муниципальной службы в администрации </w:t>
            </w:r>
            <w:proofErr w:type="spellStart"/>
            <w:r w:rsidR="00CF2EB4"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0" w:type="dxa"/>
          </w:tcPr>
          <w:p w:rsidR="00B70502" w:rsidRPr="00FE0E45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0" w:type="dxa"/>
          </w:tcPr>
          <w:p w:rsidR="00B70502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B6846" w:rsidRPr="00FE0E45" w:rsidTr="006235A5">
        <w:tc>
          <w:tcPr>
            <w:tcW w:w="710" w:type="dxa"/>
          </w:tcPr>
          <w:p w:rsidR="00D3344D" w:rsidRPr="00FE0E45" w:rsidRDefault="00D3344D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846" w:rsidRPr="00FE0E45" w:rsidRDefault="00D3344D" w:rsidP="00D3344D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BB6846" w:rsidRPr="00FE0E45" w:rsidRDefault="00BB6846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Участие муниципальных служащих, работников, </w:t>
            </w:r>
            <w:r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ведении закупок, товаров, работ, услуг для</w:t>
            </w:r>
            <w:r w:rsidR="00D3344D"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еспечения муниципальных нужд и участие</w:t>
            </w:r>
            <w:r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3344D"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противодействии коррупции</w:t>
            </w:r>
            <w:r w:rsidR="00F01E5E"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  <w:r w:rsidRPr="00FE0E45">
              <w:rPr>
                <w:rFonts w:ascii="Arial" w:hAnsi="Arial" w:cs="Arial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</w:t>
            </w:r>
            <w:proofErr w:type="gramStart"/>
            <w:r w:rsidRPr="00FE0E45">
              <w:rPr>
                <w:rFonts w:ascii="Arial" w:hAnsi="Arial" w:cs="Arial"/>
                <w:sz w:val="24"/>
                <w:szCs w:val="24"/>
              </w:rPr>
              <w:t>обучение указанных лиц</w:t>
            </w:r>
            <w:proofErr w:type="gramEnd"/>
            <w:r w:rsidRPr="00FE0E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344D"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 </w:t>
            </w:r>
            <w:r w:rsidRPr="00FE0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ополнительным профессиональным программам в области </w:t>
            </w:r>
            <w:r w:rsidRPr="00FE0E45">
              <w:rPr>
                <w:rFonts w:ascii="Arial" w:hAnsi="Arial" w:cs="Arial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010" w:type="dxa"/>
          </w:tcPr>
          <w:p w:rsidR="00BB6846" w:rsidRPr="00FE0E45" w:rsidRDefault="00D3344D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Декабрь 2022 года</w:t>
            </w:r>
          </w:p>
        </w:tc>
        <w:tc>
          <w:tcPr>
            <w:tcW w:w="2390" w:type="dxa"/>
          </w:tcPr>
          <w:p w:rsidR="00BB6846" w:rsidRPr="00FE0E45" w:rsidRDefault="00D3344D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D3344D" w:rsidRPr="00FE0E45" w:rsidTr="006235A5">
        <w:tc>
          <w:tcPr>
            <w:tcW w:w="710" w:type="dxa"/>
          </w:tcPr>
          <w:p w:rsidR="0025466E" w:rsidRPr="00FE0E45" w:rsidRDefault="00D3344D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3344D" w:rsidRPr="00FE0E45" w:rsidRDefault="0025466E" w:rsidP="0025466E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D3344D" w:rsidRPr="00FE0E45" w:rsidRDefault="00D3344D" w:rsidP="00622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материалов по вопросам противодействия коррупции, для размещения на сайте администрации </w:t>
            </w:r>
            <w:r w:rsidR="00622F67" w:rsidRPr="00FE0E45">
              <w:rPr>
                <w:rFonts w:ascii="Arial" w:hAnsi="Arial" w:cs="Arial"/>
                <w:sz w:val="24"/>
                <w:szCs w:val="24"/>
              </w:rPr>
              <w:t xml:space="preserve">Иланского района </w:t>
            </w:r>
            <w:r w:rsidRPr="00FE0E45">
              <w:rPr>
                <w:rFonts w:ascii="Arial" w:hAnsi="Arial" w:cs="Arial"/>
                <w:sz w:val="24"/>
                <w:szCs w:val="24"/>
              </w:rPr>
              <w:t>и публикации в газете «</w:t>
            </w:r>
            <w:r w:rsidR="00CF2EB4" w:rsidRPr="00FE0E45">
              <w:rPr>
                <w:rFonts w:ascii="Arial" w:hAnsi="Arial" w:cs="Arial"/>
                <w:sz w:val="24"/>
                <w:szCs w:val="24"/>
              </w:rPr>
              <w:t>Сельские новости»</w:t>
            </w:r>
          </w:p>
        </w:tc>
        <w:tc>
          <w:tcPr>
            <w:tcW w:w="2010" w:type="dxa"/>
          </w:tcPr>
          <w:p w:rsidR="00D3344D" w:rsidRPr="00FE0E45" w:rsidRDefault="0025466E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В течение 2022 года</w:t>
            </w:r>
          </w:p>
        </w:tc>
        <w:tc>
          <w:tcPr>
            <w:tcW w:w="2390" w:type="dxa"/>
          </w:tcPr>
          <w:p w:rsidR="00D3344D" w:rsidRPr="00FE0E45" w:rsidRDefault="0025466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FE0E45" w:rsidTr="006235A5">
        <w:tc>
          <w:tcPr>
            <w:tcW w:w="710" w:type="dxa"/>
          </w:tcPr>
          <w:p w:rsidR="00B70502" w:rsidRPr="00FE0E45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3</w:t>
            </w:r>
            <w:r w:rsidR="0025466E" w:rsidRPr="00FE0E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B70502" w:rsidRPr="00FE0E45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Организация работы по соблюдению требований к служебному поведению муниципального служащего и </w:t>
            </w:r>
            <w:r w:rsidRPr="00FE0E45">
              <w:rPr>
                <w:rFonts w:ascii="Arial" w:hAnsi="Arial" w:cs="Arial"/>
                <w:sz w:val="24"/>
                <w:szCs w:val="24"/>
              </w:rPr>
              <w:lastRenderedPageBreak/>
              <w:t xml:space="preserve">урегулированию конфликта интересов на муниципальной службе в администрации </w:t>
            </w:r>
            <w:proofErr w:type="spellStart"/>
            <w:r w:rsidR="00CF2EB4"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0" w:type="dxa"/>
          </w:tcPr>
          <w:p w:rsidR="00B70502" w:rsidRPr="00FE0E45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факту необходимости урегулирования </w:t>
            </w:r>
            <w:r w:rsidRPr="00FE0E45">
              <w:rPr>
                <w:rFonts w:ascii="Arial" w:hAnsi="Arial" w:cs="Arial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390" w:type="dxa"/>
          </w:tcPr>
          <w:p w:rsidR="00B70502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lastRenderedPageBreak/>
              <w:t>Заместитель Главы сельсовета</w:t>
            </w:r>
          </w:p>
        </w:tc>
      </w:tr>
      <w:tr w:rsidR="00B70502" w:rsidRPr="00FE0E45" w:rsidTr="006235A5">
        <w:tc>
          <w:tcPr>
            <w:tcW w:w="710" w:type="dxa"/>
          </w:tcPr>
          <w:p w:rsidR="00B70502" w:rsidRPr="00FE0E45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25466E" w:rsidRPr="00FE0E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B70502" w:rsidRPr="00FE0E45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FE0E45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B70502" w:rsidRPr="00FE0E45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B70502" w:rsidRPr="00FE0E45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010" w:type="dxa"/>
          </w:tcPr>
          <w:p w:rsidR="00B70502" w:rsidRPr="00FE0E45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0" w:type="dxa"/>
          </w:tcPr>
          <w:p w:rsidR="00B70502" w:rsidRPr="00FE0E45" w:rsidRDefault="008F06EF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FE0E45" w:rsidTr="006235A5">
        <w:tc>
          <w:tcPr>
            <w:tcW w:w="710" w:type="dxa"/>
          </w:tcPr>
          <w:p w:rsidR="00B70502" w:rsidRPr="00FE0E45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5</w:t>
            </w:r>
            <w:r w:rsidR="0025466E" w:rsidRPr="00FE0E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B70502" w:rsidRPr="00FE0E45" w:rsidRDefault="00B70502" w:rsidP="00CF2E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</w:t>
            </w:r>
            <w:r w:rsidR="000E08EE" w:rsidRPr="00FE0E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EB4" w:rsidRPr="00FE0E45">
              <w:rPr>
                <w:rFonts w:ascii="Arial" w:hAnsi="Arial" w:cs="Arial"/>
                <w:sz w:val="24"/>
                <w:szCs w:val="24"/>
              </w:rPr>
              <w:t>Иланского района</w:t>
            </w:r>
          </w:p>
        </w:tc>
        <w:tc>
          <w:tcPr>
            <w:tcW w:w="2010" w:type="dxa"/>
          </w:tcPr>
          <w:p w:rsidR="00B70502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0" w:type="dxa"/>
          </w:tcPr>
          <w:p w:rsidR="00B70502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0E08EE" w:rsidRPr="00FE0E45" w:rsidTr="006235A5">
        <w:tc>
          <w:tcPr>
            <w:tcW w:w="710" w:type="dxa"/>
          </w:tcPr>
          <w:p w:rsidR="000E08EE" w:rsidRPr="00FE0E45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6</w:t>
            </w:r>
            <w:r w:rsidR="0025466E" w:rsidRPr="00FE0E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0E08EE" w:rsidRPr="00FE0E45" w:rsidRDefault="000E08EE" w:rsidP="00CF2E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тивных регламентов администрации </w:t>
            </w:r>
            <w:r w:rsidR="00CF2EB4" w:rsidRPr="00FE0E45">
              <w:rPr>
                <w:rFonts w:ascii="Arial" w:hAnsi="Arial" w:cs="Arial"/>
                <w:sz w:val="24"/>
                <w:szCs w:val="24"/>
              </w:rPr>
              <w:t>Иланского района</w:t>
            </w:r>
          </w:p>
        </w:tc>
        <w:tc>
          <w:tcPr>
            <w:tcW w:w="2010" w:type="dxa"/>
          </w:tcPr>
          <w:p w:rsidR="000E08EE" w:rsidRPr="00FE0E45" w:rsidRDefault="00405A44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0E08EE" w:rsidRPr="00FE0E45">
              <w:rPr>
                <w:rFonts w:ascii="Arial" w:hAnsi="Arial" w:cs="Arial"/>
                <w:sz w:val="24"/>
                <w:szCs w:val="24"/>
              </w:rPr>
              <w:t xml:space="preserve"> пяти дней со дня утверждения</w:t>
            </w:r>
          </w:p>
        </w:tc>
        <w:tc>
          <w:tcPr>
            <w:tcW w:w="2390" w:type="dxa"/>
          </w:tcPr>
          <w:p w:rsidR="000E08EE" w:rsidRPr="00FE0E45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2358EF" w:rsidRPr="00FE0E45" w:rsidTr="006235A5">
        <w:tc>
          <w:tcPr>
            <w:tcW w:w="710" w:type="dxa"/>
          </w:tcPr>
          <w:p w:rsidR="002358EF" w:rsidRPr="00FE0E45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7</w:t>
            </w:r>
            <w:r w:rsidR="0025466E" w:rsidRPr="00FE0E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2358EF" w:rsidRPr="00FE0E45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Направление НПА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 в админис</w:t>
            </w:r>
            <w:r w:rsidRPr="00FE0E45">
              <w:rPr>
                <w:rFonts w:ascii="Arial" w:hAnsi="Arial" w:cs="Arial"/>
                <w:sz w:val="24"/>
                <w:szCs w:val="24"/>
              </w:rPr>
              <w:t>трацию Г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>уб</w:t>
            </w:r>
            <w:r w:rsidRPr="00FE0E45">
              <w:rPr>
                <w:rFonts w:ascii="Arial" w:hAnsi="Arial" w:cs="Arial"/>
                <w:sz w:val="24"/>
                <w:szCs w:val="24"/>
              </w:rPr>
              <w:t>ернатора К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>р</w:t>
            </w:r>
            <w:r w:rsidRPr="00FE0E45">
              <w:rPr>
                <w:rFonts w:ascii="Arial" w:hAnsi="Arial" w:cs="Arial"/>
                <w:sz w:val="24"/>
                <w:szCs w:val="24"/>
              </w:rPr>
              <w:t>асноярского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 w:rsidRPr="00FE0E45">
              <w:rPr>
                <w:rFonts w:ascii="Arial" w:hAnsi="Arial" w:cs="Arial"/>
                <w:sz w:val="24"/>
                <w:szCs w:val="24"/>
              </w:rPr>
              <w:t>ая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для включ</w:t>
            </w:r>
            <w:r w:rsidRPr="00FE0E45">
              <w:rPr>
                <w:rFonts w:ascii="Arial" w:hAnsi="Arial" w:cs="Arial"/>
                <w:sz w:val="24"/>
                <w:szCs w:val="24"/>
              </w:rPr>
              <w:t>ения в единый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FE0E45">
              <w:rPr>
                <w:rFonts w:ascii="Arial" w:hAnsi="Arial" w:cs="Arial"/>
                <w:sz w:val="24"/>
                <w:szCs w:val="24"/>
              </w:rPr>
              <w:t xml:space="preserve">ипальный </w:t>
            </w:r>
            <w:r w:rsidR="002358EF" w:rsidRPr="00FE0E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C0A" w:rsidRPr="00FE0E45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</w:p>
        </w:tc>
        <w:tc>
          <w:tcPr>
            <w:tcW w:w="2010" w:type="dxa"/>
          </w:tcPr>
          <w:p w:rsidR="002358EF" w:rsidRPr="00FE0E45" w:rsidRDefault="00D328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0" w:type="dxa"/>
          </w:tcPr>
          <w:p w:rsidR="002358EF" w:rsidRPr="00FE0E45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A522A0" w:rsidRPr="00FE0E45" w:rsidTr="006235A5">
        <w:tc>
          <w:tcPr>
            <w:tcW w:w="710" w:type="dxa"/>
          </w:tcPr>
          <w:p w:rsidR="00A522A0" w:rsidRPr="00FE0E45" w:rsidRDefault="00A522A0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637" w:type="dxa"/>
          </w:tcPr>
          <w:p w:rsidR="00A522A0" w:rsidRPr="00FE0E45" w:rsidRDefault="00A522A0" w:rsidP="00A522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 xml:space="preserve">По предложению прокуратуры Иланского района о необходимости приведения в соответствие с действующим законодательством постановления администрации </w:t>
            </w:r>
            <w:proofErr w:type="spellStart"/>
            <w:r w:rsidRPr="00FE0E45">
              <w:rPr>
                <w:rFonts w:ascii="Arial" w:hAnsi="Arial" w:cs="Arial"/>
                <w:sz w:val="24"/>
                <w:szCs w:val="24"/>
              </w:rPr>
              <w:t>Кучердаевского</w:t>
            </w:r>
            <w:proofErr w:type="spellEnd"/>
            <w:r w:rsidRPr="00FE0E45">
              <w:rPr>
                <w:rFonts w:ascii="Arial" w:hAnsi="Arial" w:cs="Arial"/>
                <w:sz w:val="24"/>
                <w:szCs w:val="24"/>
              </w:rPr>
              <w:t xml:space="preserve"> сельсовета  от 02.12.2019 №20-П «Об утверждении Положения о ведении муниципальной долговой книги»</w:t>
            </w:r>
          </w:p>
        </w:tc>
        <w:tc>
          <w:tcPr>
            <w:tcW w:w="2010" w:type="dxa"/>
          </w:tcPr>
          <w:p w:rsidR="00A522A0" w:rsidRPr="00FE0E45" w:rsidRDefault="00A522A0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Июнь 2022 года</w:t>
            </w:r>
          </w:p>
        </w:tc>
        <w:tc>
          <w:tcPr>
            <w:tcW w:w="2390" w:type="dxa"/>
          </w:tcPr>
          <w:p w:rsidR="00A522A0" w:rsidRPr="00FE0E45" w:rsidRDefault="00A522A0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E4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3C49F0" w:rsidRPr="00FE0E45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hAnsi="Arial" w:cs="Arial"/>
          <w:sz w:val="24"/>
          <w:szCs w:val="24"/>
        </w:rPr>
        <w:t xml:space="preserve">                           </w:t>
      </w:r>
    </w:p>
    <w:p w:rsidR="003C49F0" w:rsidRPr="00FE0E45" w:rsidRDefault="003C49F0" w:rsidP="003C49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0E45">
        <w:rPr>
          <w:rFonts w:ascii="Arial" w:eastAsia="Times New Roman" w:hAnsi="Arial" w:cs="Arial"/>
          <w:sz w:val="24"/>
          <w:szCs w:val="24"/>
        </w:rPr>
        <w:t>План подлежит корректировке по мере изменения федерального и краевого законодательства - при необходимости принятия новых нормативных правовых актов и внесения изменений в действующие местные нормативные правовые акты</w:t>
      </w:r>
    </w:p>
    <w:p w:rsidR="00140DF2" w:rsidRPr="00FE0E45" w:rsidRDefault="00140DF2" w:rsidP="003C49F0">
      <w:pPr>
        <w:rPr>
          <w:rFonts w:ascii="Arial" w:hAnsi="Arial" w:cs="Arial"/>
          <w:sz w:val="24"/>
          <w:szCs w:val="24"/>
        </w:rPr>
      </w:pPr>
    </w:p>
    <w:sectPr w:rsidR="00140DF2" w:rsidRPr="00FE0E45" w:rsidSect="000D500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multilevel"/>
    <w:tmpl w:val="702E1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3A4324"/>
    <w:rsid w:val="000C69EB"/>
    <w:rsid w:val="000D5003"/>
    <w:rsid w:val="000E08EE"/>
    <w:rsid w:val="00140DF2"/>
    <w:rsid w:val="002358EF"/>
    <w:rsid w:val="0025466E"/>
    <w:rsid w:val="003A4324"/>
    <w:rsid w:val="003C30E2"/>
    <w:rsid w:val="003C49F0"/>
    <w:rsid w:val="00405A44"/>
    <w:rsid w:val="0044478E"/>
    <w:rsid w:val="004B1B3D"/>
    <w:rsid w:val="004C10D5"/>
    <w:rsid w:val="004E3560"/>
    <w:rsid w:val="00610DD9"/>
    <w:rsid w:val="00622F67"/>
    <w:rsid w:val="006235A5"/>
    <w:rsid w:val="006B6984"/>
    <w:rsid w:val="007D694B"/>
    <w:rsid w:val="00821C82"/>
    <w:rsid w:val="0085623C"/>
    <w:rsid w:val="008F06EF"/>
    <w:rsid w:val="008F5742"/>
    <w:rsid w:val="00906DEE"/>
    <w:rsid w:val="009402CA"/>
    <w:rsid w:val="009E0B21"/>
    <w:rsid w:val="00A522A0"/>
    <w:rsid w:val="00AE17BC"/>
    <w:rsid w:val="00B03447"/>
    <w:rsid w:val="00B172DB"/>
    <w:rsid w:val="00B2729D"/>
    <w:rsid w:val="00B70502"/>
    <w:rsid w:val="00BB0DA6"/>
    <w:rsid w:val="00BB6846"/>
    <w:rsid w:val="00BD0221"/>
    <w:rsid w:val="00BF4D18"/>
    <w:rsid w:val="00BF65D9"/>
    <w:rsid w:val="00C204DC"/>
    <w:rsid w:val="00C927AF"/>
    <w:rsid w:val="00CB3C0A"/>
    <w:rsid w:val="00CD4EDD"/>
    <w:rsid w:val="00CD6BD6"/>
    <w:rsid w:val="00CF2EB4"/>
    <w:rsid w:val="00D328E2"/>
    <w:rsid w:val="00D3344D"/>
    <w:rsid w:val="00E718B2"/>
    <w:rsid w:val="00EC49D4"/>
    <w:rsid w:val="00F01E5E"/>
    <w:rsid w:val="00F41CE8"/>
    <w:rsid w:val="00FA0184"/>
    <w:rsid w:val="00FA25DF"/>
    <w:rsid w:val="00FC36D0"/>
    <w:rsid w:val="00FE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C4C8-00C1-4A89-8050-E39D4BA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30</cp:revision>
  <cp:lastPrinted>2022-07-29T01:48:00Z</cp:lastPrinted>
  <dcterms:created xsi:type="dcterms:W3CDTF">2014-03-11T01:17:00Z</dcterms:created>
  <dcterms:modified xsi:type="dcterms:W3CDTF">2022-07-29T01:49:00Z</dcterms:modified>
</cp:coreProperties>
</file>